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兵的艺术  军事智谋通鉴</w:t>
      </w:r>
    </w:p>
    <w:p>
      <w:r>
        <w:t>作者：林岩夫等编著</w:t>
      </w:r>
    </w:p>
    <w:p>
      <w:r>
        <w:t>出版社：济南：山东友谊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用兵的艺术  军事智谋通鉴 评论地址：https://www.jiaokey.com/book/detail/1049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